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EDE23" w14:textId="1A64E361" w:rsidR="00450A84" w:rsidRPr="004E51DD" w:rsidRDefault="004E51DD" w:rsidP="004E51DD">
      <w:pPr>
        <w:jc w:val="center"/>
        <w:rPr>
          <w:b/>
          <w:color w:val="1F3864" w:themeColor="accent1" w:themeShade="80"/>
          <w:sz w:val="32"/>
          <w:szCs w:val="32"/>
          <w:u w:val="single"/>
        </w:rPr>
      </w:pPr>
      <w:r w:rsidRPr="004E51DD">
        <w:rPr>
          <w:b/>
          <w:color w:val="1F3864" w:themeColor="accent1" w:themeShade="80"/>
          <w:sz w:val="32"/>
          <w:szCs w:val="32"/>
          <w:u w:val="single"/>
        </w:rPr>
        <w:t>EN EQUIPE</w:t>
      </w:r>
    </w:p>
    <w:p w14:paraId="2B73B5BD" w14:textId="77777777" w:rsidR="004E51DD" w:rsidRDefault="004E51DD" w:rsidP="004E51DD">
      <w:pPr>
        <w:jc w:val="center"/>
        <w:rPr>
          <w:b/>
          <w:color w:val="1F3864" w:themeColor="accent1" w:themeShade="80"/>
          <w:sz w:val="32"/>
          <w:szCs w:val="32"/>
        </w:rPr>
      </w:pPr>
    </w:p>
    <w:p w14:paraId="4F691335" w14:textId="0180580F" w:rsidR="00781A04" w:rsidRPr="007309E6" w:rsidRDefault="005E0A5D" w:rsidP="007309E6">
      <w:pPr>
        <w:rPr>
          <w:color w:val="1CE300"/>
          <w:sz w:val="32"/>
          <w:szCs w:val="32"/>
          <w:highlight w:val="darkBlue"/>
        </w:rPr>
      </w:pPr>
      <w:r>
        <w:rPr>
          <w:color w:val="1CE300"/>
          <w:sz w:val="32"/>
          <w:szCs w:val="32"/>
          <w:highlight w:val="darkBlue"/>
        </w:rPr>
        <w:t>Informations coureu</w:t>
      </w:r>
      <w:r w:rsidR="007309E6" w:rsidRPr="007309E6">
        <w:rPr>
          <w:color w:val="1CE300"/>
          <w:sz w:val="32"/>
          <w:szCs w:val="32"/>
          <w:highlight w:val="darkBlue"/>
        </w:rPr>
        <w:t>se </w:t>
      </w:r>
      <w:r w:rsidR="004E51DD">
        <w:rPr>
          <w:color w:val="1CE300"/>
          <w:sz w:val="32"/>
          <w:szCs w:val="32"/>
          <w:highlight w:val="darkBlue"/>
        </w:rPr>
        <w:t xml:space="preserve">1 </w:t>
      </w:r>
      <w:r w:rsidR="007309E6" w:rsidRPr="007309E6">
        <w:rPr>
          <w:color w:val="1CE300"/>
          <w:sz w:val="32"/>
          <w:szCs w:val="32"/>
          <w:highlight w:val="darkBlue"/>
        </w:rPr>
        <w:t>:</w:t>
      </w:r>
    </w:p>
    <w:p w14:paraId="0D154F11" w14:textId="77777777" w:rsidR="00450A84" w:rsidRDefault="00450A84" w:rsidP="00781A04">
      <w:pPr>
        <w:rPr>
          <w:color w:val="2F5496" w:themeColor="accent1" w:themeShade="BF"/>
          <w:sz w:val="32"/>
          <w:szCs w:val="32"/>
        </w:rPr>
      </w:pPr>
    </w:p>
    <w:p w14:paraId="1FCE8556" w14:textId="37ED8FFE" w:rsidR="00781A04" w:rsidRDefault="00781A04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Nom :</w:t>
      </w:r>
      <w:r w:rsidR="005E60DF">
        <w:rPr>
          <w:color w:val="2F5496" w:themeColor="accent1" w:themeShade="BF"/>
          <w:sz w:val="32"/>
          <w:szCs w:val="32"/>
        </w:rPr>
        <w:t xml:space="preserve"> </w:t>
      </w:r>
    </w:p>
    <w:p w14:paraId="50DDEA0A" w14:textId="77777777" w:rsidR="00781A04" w:rsidRDefault="00781A04" w:rsidP="00781A04">
      <w:pPr>
        <w:rPr>
          <w:color w:val="2F5496" w:themeColor="accent1" w:themeShade="BF"/>
          <w:sz w:val="32"/>
          <w:szCs w:val="32"/>
        </w:rPr>
      </w:pPr>
    </w:p>
    <w:p w14:paraId="6C686B81" w14:textId="2FB9CF2D" w:rsidR="00781A04" w:rsidRDefault="00781A04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Prénom :</w:t>
      </w:r>
      <w:r w:rsidR="005E60DF">
        <w:rPr>
          <w:color w:val="2F5496" w:themeColor="accent1" w:themeShade="BF"/>
          <w:sz w:val="32"/>
          <w:szCs w:val="32"/>
        </w:rPr>
        <w:t xml:space="preserve"> </w:t>
      </w:r>
    </w:p>
    <w:p w14:paraId="4E33986E" w14:textId="77777777" w:rsidR="00F35D03" w:rsidRDefault="00F35D03" w:rsidP="00781A04">
      <w:pPr>
        <w:rPr>
          <w:color w:val="2F5496" w:themeColor="accent1" w:themeShade="BF"/>
          <w:sz w:val="32"/>
          <w:szCs w:val="32"/>
        </w:rPr>
      </w:pPr>
    </w:p>
    <w:p w14:paraId="2C6B9452" w14:textId="064DCB44" w:rsidR="00F35D03" w:rsidRDefault="00F35D03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Date de naissance :</w:t>
      </w:r>
      <w:r w:rsidR="005E60DF">
        <w:rPr>
          <w:color w:val="2F5496" w:themeColor="accent1" w:themeShade="BF"/>
          <w:sz w:val="32"/>
          <w:szCs w:val="32"/>
        </w:rPr>
        <w:t xml:space="preserve"> </w:t>
      </w:r>
    </w:p>
    <w:p w14:paraId="3625D7E5" w14:textId="77777777" w:rsidR="00F35D03" w:rsidRDefault="00F35D03" w:rsidP="00781A04">
      <w:pPr>
        <w:rPr>
          <w:color w:val="2F5496" w:themeColor="accent1" w:themeShade="BF"/>
          <w:sz w:val="32"/>
          <w:szCs w:val="32"/>
        </w:rPr>
      </w:pPr>
    </w:p>
    <w:p w14:paraId="509DFA13" w14:textId="25FF166A" w:rsidR="008D4B7E" w:rsidRDefault="009113F0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Adresse</w:t>
      </w:r>
      <w:r w:rsidR="008D4B7E">
        <w:rPr>
          <w:color w:val="2F5496" w:themeColor="accent1" w:themeShade="BF"/>
          <w:sz w:val="32"/>
          <w:szCs w:val="32"/>
        </w:rPr>
        <w:t xml:space="preserve">, CP, Ville </w:t>
      </w:r>
      <w:r w:rsidR="00F35D03">
        <w:rPr>
          <w:color w:val="2F5496" w:themeColor="accent1" w:themeShade="BF"/>
          <w:sz w:val="32"/>
          <w:szCs w:val="32"/>
        </w:rPr>
        <w:t>:</w:t>
      </w:r>
    </w:p>
    <w:p w14:paraId="3651D0CD" w14:textId="77777777" w:rsidR="008D4B7E" w:rsidRDefault="008D4B7E" w:rsidP="00781A04">
      <w:pPr>
        <w:rPr>
          <w:color w:val="2F5496" w:themeColor="accent1" w:themeShade="BF"/>
          <w:sz w:val="32"/>
          <w:szCs w:val="32"/>
        </w:rPr>
      </w:pPr>
    </w:p>
    <w:p w14:paraId="64D83851" w14:textId="01B25829" w:rsidR="00F35D03" w:rsidRDefault="008D4B7E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Email :</w:t>
      </w:r>
      <w:r w:rsidR="005E60DF">
        <w:rPr>
          <w:color w:val="2F5496" w:themeColor="accent1" w:themeShade="BF"/>
          <w:sz w:val="32"/>
          <w:szCs w:val="32"/>
        </w:rPr>
        <w:t xml:space="preserve"> </w:t>
      </w:r>
    </w:p>
    <w:p w14:paraId="4118BEB4" w14:textId="77777777" w:rsidR="00F35D03" w:rsidRDefault="00F35D03" w:rsidP="00781A04">
      <w:pPr>
        <w:rPr>
          <w:color w:val="2F5496" w:themeColor="accent1" w:themeShade="BF"/>
          <w:sz w:val="32"/>
          <w:szCs w:val="32"/>
        </w:rPr>
      </w:pPr>
    </w:p>
    <w:p w14:paraId="0C619CE2" w14:textId="65E5F7B3" w:rsidR="007309E6" w:rsidRPr="007309E6" w:rsidRDefault="007309E6" w:rsidP="00781A04">
      <w:pPr>
        <w:rPr>
          <w:color w:val="1CE300"/>
          <w:sz w:val="32"/>
          <w:szCs w:val="32"/>
        </w:rPr>
      </w:pPr>
      <w:r w:rsidRPr="007F2710">
        <w:rPr>
          <w:color w:val="1CE300"/>
          <w:sz w:val="32"/>
          <w:szCs w:val="32"/>
        </w:rPr>
        <w:t>Personne à prévenir en cas d’urgence :</w:t>
      </w:r>
    </w:p>
    <w:p w14:paraId="17CC5376" w14:textId="77777777" w:rsidR="007309E6" w:rsidRDefault="007309E6" w:rsidP="00781A04">
      <w:pPr>
        <w:rPr>
          <w:color w:val="2F5496" w:themeColor="accent1" w:themeShade="BF"/>
          <w:sz w:val="32"/>
          <w:szCs w:val="32"/>
        </w:rPr>
      </w:pPr>
    </w:p>
    <w:p w14:paraId="6D58D688" w14:textId="77777777" w:rsidR="00BE631B" w:rsidRDefault="00BE631B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Nom, Prénom : </w:t>
      </w:r>
    </w:p>
    <w:p w14:paraId="042B19C5" w14:textId="77777777" w:rsidR="00BE631B" w:rsidRDefault="00BE631B" w:rsidP="00781A04">
      <w:pPr>
        <w:rPr>
          <w:color w:val="2F5496" w:themeColor="accent1" w:themeShade="BF"/>
          <w:sz w:val="32"/>
          <w:szCs w:val="32"/>
        </w:rPr>
      </w:pPr>
    </w:p>
    <w:p w14:paraId="62E60D99" w14:textId="03498848" w:rsidR="004E51DD" w:rsidRDefault="00BE631B" w:rsidP="00781A04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Numéro de téléphone :</w:t>
      </w:r>
      <w:r w:rsidR="005E60DF">
        <w:rPr>
          <w:color w:val="2F5496" w:themeColor="accent1" w:themeShade="BF"/>
          <w:sz w:val="32"/>
          <w:szCs w:val="32"/>
        </w:rPr>
        <w:t xml:space="preserve"> </w:t>
      </w:r>
    </w:p>
    <w:p w14:paraId="2EA4A164" w14:textId="77777777" w:rsidR="004E51DD" w:rsidRDefault="004E51DD" w:rsidP="00781A04">
      <w:pPr>
        <w:rPr>
          <w:color w:val="2F5496" w:themeColor="accent1" w:themeShade="BF"/>
          <w:sz w:val="32"/>
          <w:szCs w:val="32"/>
        </w:rPr>
      </w:pPr>
    </w:p>
    <w:p w14:paraId="5D671D90" w14:textId="33BEE143" w:rsidR="004E51DD" w:rsidRPr="007309E6" w:rsidRDefault="004E51DD" w:rsidP="004E51DD">
      <w:pPr>
        <w:rPr>
          <w:color w:val="1CE300"/>
          <w:sz w:val="32"/>
          <w:szCs w:val="32"/>
          <w:highlight w:val="darkBlue"/>
        </w:rPr>
      </w:pPr>
      <w:r>
        <w:rPr>
          <w:color w:val="1CE300"/>
          <w:sz w:val="32"/>
          <w:szCs w:val="32"/>
          <w:highlight w:val="darkBlue"/>
        </w:rPr>
        <w:t>Informations coureu</w:t>
      </w:r>
      <w:r w:rsidRPr="007309E6">
        <w:rPr>
          <w:color w:val="1CE300"/>
          <w:sz w:val="32"/>
          <w:szCs w:val="32"/>
          <w:highlight w:val="darkBlue"/>
        </w:rPr>
        <w:t>se </w:t>
      </w:r>
      <w:r>
        <w:rPr>
          <w:color w:val="1CE300"/>
          <w:sz w:val="32"/>
          <w:szCs w:val="32"/>
          <w:highlight w:val="darkBlue"/>
        </w:rPr>
        <w:t xml:space="preserve">2 </w:t>
      </w:r>
      <w:r w:rsidRPr="007309E6">
        <w:rPr>
          <w:color w:val="1CE300"/>
          <w:sz w:val="32"/>
          <w:szCs w:val="32"/>
          <w:highlight w:val="darkBlue"/>
        </w:rPr>
        <w:t>:</w:t>
      </w:r>
    </w:p>
    <w:p w14:paraId="57E5F700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</w:p>
    <w:p w14:paraId="2C41A51A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Nom : </w:t>
      </w:r>
    </w:p>
    <w:p w14:paraId="6D6791B6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</w:p>
    <w:p w14:paraId="394DE6F5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Prénom : </w:t>
      </w:r>
    </w:p>
    <w:p w14:paraId="7CA217F2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</w:p>
    <w:p w14:paraId="717DA209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Date de naissance : </w:t>
      </w:r>
    </w:p>
    <w:p w14:paraId="7BBE2EAC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</w:p>
    <w:p w14:paraId="4A1182FB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Adresse, CP, Ville :</w:t>
      </w:r>
    </w:p>
    <w:p w14:paraId="1CDAB2D3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</w:p>
    <w:p w14:paraId="0D0B01C0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Email : </w:t>
      </w:r>
    </w:p>
    <w:p w14:paraId="7A4EE5F5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</w:p>
    <w:p w14:paraId="3FD8E596" w14:textId="77777777" w:rsidR="004E51DD" w:rsidRPr="007309E6" w:rsidRDefault="004E51DD" w:rsidP="004E51DD">
      <w:pPr>
        <w:rPr>
          <w:color w:val="1CE300"/>
          <w:sz w:val="32"/>
          <w:szCs w:val="32"/>
        </w:rPr>
      </w:pPr>
      <w:r w:rsidRPr="007F2710">
        <w:rPr>
          <w:color w:val="1CE300"/>
          <w:sz w:val="32"/>
          <w:szCs w:val="32"/>
        </w:rPr>
        <w:t>Personne à prévenir en cas d’urgence :</w:t>
      </w:r>
    </w:p>
    <w:p w14:paraId="7EEC6F73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</w:p>
    <w:p w14:paraId="4F7C8550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Nom, Prénom : </w:t>
      </w:r>
    </w:p>
    <w:p w14:paraId="771335AF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</w:p>
    <w:p w14:paraId="36FF82CB" w14:textId="77777777" w:rsidR="004E51DD" w:rsidRDefault="004E51DD" w:rsidP="004E51DD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Numéro de téléphone : </w:t>
      </w:r>
    </w:p>
    <w:p w14:paraId="7CD04800" w14:textId="77777777" w:rsidR="004E51DD" w:rsidRDefault="004E51DD" w:rsidP="00781A04">
      <w:pPr>
        <w:rPr>
          <w:color w:val="2F5496" w:themeColor="accent1" w:themeShade="BF"/>
          <w:sz w:val="32"/>
          <w:szCs w:val="32"/>
        </w:rPr>
      </w:pPr>
    </w:p>
    <w:p w14:paraId="6650B3B8" w14:textId="77777777" w:rsidR="00BE631B" w:rsidRDefault="00BE631B" w:rsidP="00781A04">
      <w:pPr>
        <w:rPr>
          <w:color w:val="2F5496" w:themeColor="accent1" w:themeShade="BF"/>
          <w:sz w:val="28"/>
          <w:szCs w:val="28"/>
        </w:rPr>
      </w:pPr>
    </w:p>
    <w:p w14:paraId="3E2CD149" w14:textId="77777777" w:rsidR="00450A84" w:rsidRDefault="00450A84" w:rsidP="00781A04">
      <w:pPr>
        <w:rPr>
          <w:color w:val="2F5496" w:themeColor="accent1" w:themeShade="BF"/>
          <w:sz w:val="28"/>
          <w:szCs w:val="28"/>
        </w:rPr>
      </w:pPr>
    </w:p>
    <w:p w14:paraId="5FC2A0F4" w14:textId="77777777" w:rsidR="00450A84" w:rsidRPr="008C0053" w:rsidRDefault="00450A84" w:rsidP="00781A04">
      <w:pPr>
        <w:rPr>
          <w:color w:val="2F5496" w:themeColor="accent1" w:themeShade="BF"/>
          <w:sz w:val="36"/>
          <w:szCs w:val="36"/>
        </w:rPr>
      </w:pPr>
    </w:p>
    <w:p w14:paraId="4D3E0535" w14:textId="2DB53BC3" w:rsidR="00450A84" w:rsidRPr="008C0053" w:rsidRDefault="00BE631B" w:rsidP="00450A84">
      <w:pPr>
        <w:jc w:val="center"/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</w:pPr>
      <w:r w:rsidRPr="008C0053">
        <w:rPr>
          <w:b/>
          <w:color w:val="2F5496" w:themeColor="accent1" w:themeShade="BF"/>
          <w:sz w:val="36"/>
          <w:szCs w:val="36"/>
        </w:rPr>
        <w:t xml:space="preserve">Merci de nous retourner </w:t>
      </w:r>
      <w:r w:rsidR="006A1EF0" w:rsidRPr="008C0053">
        <w:rPr>
          <w:b/>
          <w:color w:val="2F5496" w:themeColor="accent1" w:themeShade="BF"/>
          <w:sz w:val="36"/>
          <w:szCs w:val="36"/>
        </w:rPr>
        <w:t>ce formulaire</w:t>
      </w:r>
      <w:r w:rsidRPr="008C0053">
        <w:rPr>
          <w:b/>
          <w:color w:val="2F5496" w:themeColor="accent1" w:themeShade="BF"/>
          <w:sz w:val="36"/>
          <w:szCs w:val="36"/>
        </w:rPr>
        <w:t xml:space="preserve"> </w:t>
      </w:r>
      <w:r w:rsidR="006A1EF0" w:rsidRPr="008C0053">
        <w:rPr>
          <w:b/>
          <w:color w:val="2F5496" w:themeColor="accent1" w:themeShade="BF"/>
          <w:sz w:val="36"/>
          <w:szCs w:val="36"/>
        </w:rPr>
        <w:t>complété</w:t>
      </w:r>
      <w:r w:rsidRPr="008C0053">
        <w:rPr>
          <w:b/>
          <w:color w:val="2F5496" w:themeColor="accent1" w:themeShade="BF"/>
          <w:sz w:val="36"/>
          <w:szCs w:val="36"/>
        </w:rPr>
        <w:t xml:space="preserve"> et d’y joindre </w:t>
      </w:r>
      <w:r w:rsidR="006A1EF0" w:rsidRPr="008C0053">
        <w:rPr>
          <w:b/>
          <w:color w:val="2F5496" w:themeColor="accent1" w:themeShade="BF"/>
          <w:sz w:val="36"/>
          <w:szCs w:val="36"/>
          <w:u w:val="single"/>
        </w:rPr>
        <w:t>obligatoirement</w:t>
      </w:r>
      <w:r w:rsidR="003B45B6" w:rsidRPr="008C0053">
        <w:rPr>
          <w:b/>
          <w:color w:val="2F5496" w:themeColor="accent1" w:themeShade="BF"/>
          <w:sz w:val="36"/>
          <w:szCs w:val="36"/>
        </w:rPr>
        <w:t> </w:t>
      </w:r>
      <w:r w:rsidR="006A1EF0" w:rsidRPr="008C0053">
        <w:rPr>
          <w:b/>
          <w:color w:val="2F5496" w:themeColor="accent1" w:themeShade="BF"/>
          <w:sz w:val="36"/>
          <w:szCs w:val="36"/>
        </w:rPr>
        <w:t xml:space="preserve">soit la </w:t>
      </w:r>
      <w:r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>copie licence FFA</w:t>
      </w:r>
      <w:r w:rsidR="003B45B6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>,</w:t>
      </w:r>
      <w:r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 xml:space="preserve"> </w:t>
      </w:r>
      <w:r w:rsidR="006A1EF0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>soit un</w:t>
      </w:r>
      <w:r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 xml:space="preserve"> certificat médical de non contre-indication de la course à pied en compétition</w:t>
      </w:r>
      <w:r w:rsidR="007F2710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 xml:space="preserve"> pour chaque coureuse</w:t>
      </w:r>
      <w:r w:rsidR="00DD6781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 xml:space="preserve"> ainsi </w:t>
      </w:r>
      <w:r w:rsidR="00226567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 xml:space="preserve">que le chèque </w:t>
      </w:r>
      <w:r w:rsidR="003B45B6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 xml:space="preserve">d’inscription </w:t>
      </w:r>
      <w:r w:rsidR="00226567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>de</w:t>
      </w:r>
      <w:r w:rsidR="00B931EE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> </w:t>
      </w:r>
      <w:r w:rsidR="007F2710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>15</w:t>
      </w:r>
      <w:r w:rsidR="00450A84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 xml:space="preserve">€ </w:t>
      </w:r>
      <w:r w:rsidR="007F2710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 xml:space="preserve">par équipe </w:t>
      </w:r>
      <w:bookmarkStart w:id="0" w:name="_GoBack"/>
      <w:bookmarkEnd w:id="0"/>
      <w:r w:rsidR="00226567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 xml:space="preserve">à l’ordre de </w:t>
      </w:r>
      <w:r w:rsidR="00226567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u w:val="single"/>
          <w:shd w:val="clear" w:color="auto" w:fill="FFFFFF"/>
          <w:lang w:eastAsia="fr-FR"/>
        </w:rPr>
        <w:t>Magné Sports</w:t>
      </w:r>
    </w:p>
    <w:p w14:paraId="74021CF6" w14:textId="5F5A9F8A" w:rsidR="00BE631B" w:rsidRPr="008C0053" w:rsidRDefault="009113F0" w:rsidP="00450A84">
      <w:pPr>
        <w:jc w:val="center"/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</w:pPr>
      <w:proofErr w:type="gramStart"/>
      <w:r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>adressé</w:t>
      </w:r>
      <w:proofErr w:type="gramEnd"/>
      <w:r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 xml:space="preserve"> à </w:t>
      </w:r>
      <w:r w:rsidR="003B45B6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>:</w:t>
      </w:r>
      <w:r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 xml:space="preserve"> </w:t>
      </w:r>
      <w:r w:rsidR="003B45B6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>M SAUVIAC Alain - 158 route de l'</w:t>
      </w:r>
      <w:proofErr w:type="spellStart"/>
      <w:r w:rsidR="003B45B6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>Ouchette</w:t>
      </w:r>
      <w:proofErr w:type="spellEnd"/>
      <w:r w:rsidR="003B45B6" w:rsidRPr="008C0053">
        <w:rPr>
          <w:rFonts w:ascii="Calibri" w:eastAsia="Times New Roman" w:hAnsi="Calibri" w:cs="Times New Roman"/>
          <w:b/>
          <w:color w:val="2F5496" w:themeColor="accent1" w:themeShade="BF"/>
          <w:sz w:val="36"/>
          <w:szCs w:val="36"/>
          <w:shd w:val="clear" w:color="auto" w:fill="FFFFFF"/>
          <w:lang w:eastAsia="fr-FR"/>
        </w:rPr>
        <w:t xml:space="preserve"> 79460 Magné</w:t>
      </w:r>
    </w:p>
    <w:sectPr w:rsidR="00BE631B" w:rsidRPr="008C0053" w:rsidSect="007D16B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2DD5F" w14:textId="77777777" w:rsidR="006307E1" w:rsidRDefault="006307E1" w:rsidP="00D9531A">
      <w:r>
        <w:separator/>
      </w:r>
    </w:p>
  </w:endnote>
  <w:endnote w:type="continuationSeparator" w:id="0">
    <w:p w14:paraId="732916AF" w14:textId="77777777" w:rsidR="006307E1" w:rsidRDefault="006307E1" w:rsidP="00D9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C674C" w14:textId="77777777" w:rsidR="006307E1" w:rsidRDefault="006307E1" w:rsidP="00D9531A">
      <w:r>
        <w:separator/>
      </w:r>
    </w:p>
  </w:footnote>
  <w:footnote w:type="continuationSeparator" w:id="0">
    <w:p w14:paraId="5465970F" w14:textId="77777777" w:rsidR="006307E1" w:rsidRDefault="006307E1" w:rsidP="00D953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CA53D" w14:textId="62925150" w:rsidR="00DD6781" w:rsidRDefault="00D006BE" w:rsidP="00B931EE">
    <w:pPr>
      <w:jc w:val="center"/>
      <w:rPr>
        <w:b/>
        <w:color w:val="2F5496" w:themeColor="accent1" w:themeShade="BF"/>
        <w:sz w:val="44"/>
        <w:szCs w:val="44"/>
      </w:rPr>
    </w:pPr>
    <w:r>
      <w:rPr>
        <w:b/>
        <w:noProof/>
        <w:color w:val="1F3864" w:themeColor="accent1" w:themeShade="80"/>
        <w:sz w:val="44"/>
        <w:szCs w:val="44"/>
        <w:lang w:eastAsia="fr-FR"/>
      </w:rPr>
      <w:drawing>
        <wp:anchor distT="0" distB="0" distL="114300" distR="114300" simplePos="0" relativeHeight="251658240" behindDoc="1" locked="0" layoutInCell="1" allowOverlap="1" wp14:anchorId="40559B97" wp14:editId="0CDA79FC">
          <wp:simplePos x="0" y="0"/>
          <wp:positionH relativeFrom="column">
            <wp:posOffset>-50627</wp:posOffset>
          </wp:positionH>
          <wp:positionV relativeFrom="paragraph">
            <wp:posOffset>-446809</wp:posOffset>
          </wp:positionV>
          <wp:extent cx="2257200" cy="2257200"/>
          <wp:effectExtent l="0" t="0" r="0" b="0"/>
          <wp:wrapNone/>
          <wp:docPr id="2" name="Image 2" descr="../Desktop/Magné%20Sports/Logo%20Magné%20A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Magné%20Sports/Logo%20Magné%20AF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22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781">
      <w:rPr>
        <w:b/>
        <w:color w:val="2F5496" w:themeColor="accent1" w:themeShade="BF"/>
        <w:sz w:val="44"/>
        <w:szCs w:val="44"/>
      </w:rPr>
      <w:tab/>
    </w:r>
    <w:r w:rsidR="00DD6781">
      <w:rPr>
        <w:b/>
        <w:color w:val="2F5496" w:themeColor="accent1" w:themeShade="BF"/>
        <w:sz w:val="44"/>
        <w:szCs w:val="44"/>
      </w:rPr>
      <w:tab/>
    </w:r>
    <w:r w:rsidR="00DD6781">
      <w:rPr>
        <w:b/>
        <w:color w:val="2F5496" w:themeColor="accent1" w:themeShade="BF"/>
        <w:sz w:val="44"/>
        <w:szCs w:val="44"/>
      </w:rPr>
      <w:tab/>
    </w:r>
    <w:r w:rsidR="00DD6781">
      <w:rPr>
        <w:b/>
        <w:color w:val="2F5496" w:themeColor="accent1" w:themeShade="BF"/>
        <w:sz w:val="44"/>
        <w:szCs w:val="44"/>
      </w:rPr>
      <w:tab/>
    </w:r>
  </w:p>
  <w:p w14:paraId="10C18CD5" w14:textId="77777777" w:rsidR="00D006BE" w:rsidRPr="00811C09" w:rsidRDefault="00B931EE" w:rsidP="00D006BE">
    <w:pPr>
      <w:ind w:left="3540" w:firstLine="708"/>
      <w:rPr>
        <w:b/>
        <w:color w:val="7030A0"/>
        <w:sz w:val="44"/>
        <w:szCs w:val="44"/>
      </w:rPr>
    </w:pPr>
    <w:r w:rsidRPr="00811C09">
      <w:rPr>
        <w:b/>
        <w:color w:val="7030A0"/>
        <w:sz w:val="44"/>
        <w:szCs w:val="44"/>
      </w:rPr>
      <w:t xml:space="preserve">INSCRIPTION </w:t>
    </w:r>
    <w:r w:rsidR="00D006BE" w:rsidRPr="00811C09">
      <w:rPr>
        <w:b/>
        <w:color w:val="7030A0"/>
        <w:sz w:val="44"/>
        <w:szCs w:val="44"/>
      </w:rPr>
      <w:t xml:space="preserve">AUX FILLES </w:t>
    </w:r>
  </w:p>
  <w:p w14:paraId="3C0B1119" w14:textId="6C4484E5" w:rsidR="00D9531A" w:rsidRPr="00811C09" w:rsidRDefault="00D006BE" w:rsidP="00D006BE">
    <w:pPr>
      <w:ind w:left="3540" w:firstLine="708"/>
      <w:rPr>
        <w:b/>
        <w:color w:val="7030A0"/>
        <w:sz w:val="44"/>
        <w:szCs w:val="44"/>
      </w:rPr>
    </w:pPr>
    <w:r w:rsidRPr="00811C09">
      <w:rPr>
        <w:b/>
        <w:color w:val="7030A0"/>
        <w:sz w:val="44"/>
        <w:szCs w:val="44"/>
      </w:rPr>
      <w:t>DE L’EAU</w:t>
    </w:r>
  </w:p>
  <w:p w14:paraId="10A66893" w14:textId="74C9E690" w:rsidR="00B931EE" w:rsidRPr="00B931EE" w:rsidRDefault="00B931EE" w:rsidP="00B931EE">
    <w:pPr>
      <w:rPr>
        <w:b/>
        <w:color w:val="2F5496" w:themeColor="accent1" w:themeShade="BF"/>
        <w:sz w:val="44"/>
        <w:szCs w:val="44"/>
      </w:rPr>
    </w:pPr>
  </w:p>
  <w:p w14:paraId="0F9BB55D" w14:textId="77777777" w:rsidR="00D9531A" w:rsidRDefault="00D9531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7679"/>
    <w:multiLevelType w:val="hybridMultilevel"/>
    <w:tmpl w:val="8F90EC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41542"/>
    <w:multiLevelType w:val="hybridMultilevel"/>
    <w:tmpl w:val="C870E408"/>
    <w:lvl w:ilvl="0" w:tplc="01BA9DD6">
      <w:start w:val="15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533FD"/>
    <w:multiLevelType w:val="hybridMultilevel"/>
    <w:tmpl w:val="7B8643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A2AEB"/>
    <w:multiLevelType w:val="hybridMultilevel"/>
    <w:tmpl w:val="A9B86FB8"/>
    <w:lvl w:ilvl="0" w:tplc="AC920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13DB8"/>
    <w:multiLevelType w:val="hybridMultilevel"/>
    <w:tmpl w:val="91D88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179C0"/>
    <w:multiLevelType w:val="hybridMultilevel"/>
    <w:tmpl w:val="111018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1A"/>
    <w:rsid w:val="001A2F23"/>
    <w:rsid w:val="00211CB6"/>
    <w:rsid w:val="00226567"/>
    <w:rsid w:val="00293098"/>
    <w:rsid w:val="003B45B6"/>
    <w:rsid w:val="00441620"/>
    <w:rsid w:val="00450A84"/>
    <w:rsid w:val="0049711F"/>
    <w:rsid w:val="004E51DD"/>
    <w:rsid w:val="0050789F"/>
    <w:rsid w:val="005E0A5D"/>
    <w:rsid w:val="005E60DF"/>
    <w:rsid w:val="006307E1"/>
    <w:rsid w:val="006A1EF0"/>
    <w:rsid w:val="00717F01"/>
    <w:rsid w:val="007309E6"/>
    <w:rsid w:val="00781A04"/>
    <w:rsid w:val="007D16B0"/>
    <w:rsid w:val="007F2710"/>
    <w:rsid w:val="00811C09"/>
    <w:rsid w:val="008C0053"/>
    <w:rsid w:val="008D4B7E"/>
    <w:rsid w:val="009113F0"/>
    <w:rsid w:val="00B931EE"/>
    <w:rsid w:val="00BE631B"/>
    <w:rsid w:val="00D006BE"/>
    <w:rsid w:val="00D9531A"/>
    <w:rsid w:val="00DD6781"/>
    <w:rsid w:val="00E32BD9"/>
    <w:rsid w:val="00F35D03"/>
    <w:rsid w:val="00F5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B3A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53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531A"/>
  </w:style>
  <w:style w:type="paragraph" w:styleId="Pieddepage">
    <w:name w:val="footer"/>
    <w:basedOn w:val="Normal"/>
    <w:link w:val="PieddepageCar"/>
    <w:uiPriority w:val="99"/>
    <w:unhideWhenUsed/>
    <w:rsid w:val="00D953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531A"/>
  </w:style>
  <w:style w:type="paragraph" w:styleId="Pardeliste">
    <w:name w:val="List Paragraph"/>
    <w:basedOn w:val="Normal"/>
    <w:uiPriority w:val="34"/>
    <w:qFormat/>
    <w:rsid w:val="00781A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1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ED44C6-760B-FB46-AC75-95A951DE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dcterms:created xsi:type="dcterms:W3CDTF">2020-01-03T19:29:00Z</dcterms:created>
  <dcterms:modified xsi:type="dcterms:W3CDTF">2020-01-03T19:31:00Z</dcterms:modified>
</cp:coreProperties>
</file>